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Pr="006123F6" w:rsidRDefault="006123F6" w:rsidP="006123F6">
      <w:proofErr w:type="gramStart"/>
      <w:r w:rsidRPr="006123F6">
        <w:t>ng</w:t>
      </w:r>
      <w:proofErr w:type="gramEnd"/>
      <w:r w:rsidRPr="006123F6">
        <w:t xml:space="preserve"> new proyecto1</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lastRenderedPageBreak/>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lastRenderedPageBreak/>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lastRenderedPageBreak/>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lastRenderedPageBreak/>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lastRenderedPageBreak/>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lastRenderedPageBreak/>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lastRenderedPageBreak/>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lastRenderedPageBreak/>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lastRenderedPageBreak/>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lastRenderedPageBreak/>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lastRenderedPageBreak/>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lastRenderedPageBreak/>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lastRenderedPageBreak/>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lastRenderedPageBreak/>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2479ED" w:rsidRDefault="002479ED" w:rsidP="002479ED">
      <w:pPr>
        <w:pStyle w:val="CodigoInsertado"/>
      </w:pPr>
      <w:r w:rsidRPr="0051490A">
        <w:rPr>
          <w:lang w:val="es-ES"/>
        </w:rPr>
        <w:t xml:space="preserve">    </w:t>
      </w:r>
      <w:r w:rsidRPr="002479ED">
        <w:t>.</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061C74">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lastRenderedPageBreak/>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83489E" w:rsidP="0083489E">
      <w:pPr>
        <w:pStyle w:val="subtitulo1"/>
      </w:pPr>
      <w:r w:rsidRPr="00FC634F">
        <w:t>C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lastRenderedPageBreak/>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rsidRPr="0051490A">
        <w:rPr>
          <w:lang w:val="es-ES"/>
        </w:rPr>
        <w:t xml:space="preserve"> </w:t>
      </w:r>
      <w:r>
        <w:t xml:space="preserve">… </w:t>
      </w:r>
    </w:p>
    <w:p w:rsidR="005346C9" w:rsidRDefault="005346C9" w:rsidP="005346C9">
      <w:pPr>
        <w:pStyle w:val="CodigoInsertado"/>
      </w:pPr>
      <w:r>
        <w:t>getPresupuestos () {</w:t>
      </w:r>
    </w:p>
    <w:p w:rsidR="005346C9" w:rsidRDefault="005346C9" w:rsidP="005346C9">
      <w:pPr>
        <w:pStyle w:val="CodigoInsertado"/>
      </w:pPr>
      <w:r w:rsidRPr="005346C9">
        <w:t xml:space="preserve"> </w:t>
      </w:r>
      <w:proofErr w:type="gramStart"/>
      <w:r w:rsidRPr="005346C9">
        <w:t>return</w:t>
      </w:r>
      <w:proofErr w:type="gramEnd"/>
      <w:r w:rsidRPr="005346C9">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lastRenderedPageBreak/>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Default="00592F40" w:rsidP="00592F40">
      <w:pPr>
        <w:pStyle w:val="CodigoInsertado"/>
      </w:pPr>
      <w:r w:rsidRPr="00592F40">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lastRenderedPageBreak/>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525C83" w:rsidRDefault="00525C83" w:rsidP="00525C83">
      <w:pPr>
        <w:pStyle w:val="CodigoInsertado"/>
      </w:pPr>
      <w:r w:rsidRPr="00525C83">
        <w:t xml:space="preserve">        .</w:t>
      </w:r>
      <w:proofErr w:type="gramStart"/>
      <w:r w:rsidRPr="00525C83">
        <w:t>subscribe(</w:t>
      </w:r>
      <w:proofErr w:type="gramEnd"/>
      <w:r w:rsidRPr="00525C83">
        <w:t xml:space="preserve"> parametros =&gt; {</w:t>
      </w:r>
    </w:p>
    <w:p w:rsidR="00525C83" w:rsidRDefault="00525C83" w:rsidP="00525C83">
      <w:pPr>
        <w:pStyle w:val="CodigoInsertado"/>
      </w:pPr>
      <w:r w:rsidRPr="00525C83">
        <w:t xml:space="preserve">          </w:t>
      </w:r>
      <w:r>
        <w:t>this.id = parametros['id'];</w:t>
      </w:r>
    </w:p>
    <w:p w:rsidR="00525C83" w:rsidRPr="0051490A" w:rsidRDefault="00525C83" w:rsidP="00525C83">
      <w:pPr>
        <w:pStyle w:val="CodigoInsertado"/>
        <w:rPr>
          <w:lang w:val="es-ES"/>
        </w:rPr>
      </w:pPr>
      <w: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Default="00525C83" w:rsidP="00525C83">
      <w:pPr>
        <w:pStyle w:val="CodigoInsertado"/>
      </w:pPr>
      <w:r w:rsidRPr="0051490A">
        <w:rPr>
          <w:lang w:val="es-ES"/>
        </w:rPr>
        <w:t xml:space="preserve">        </w:t>
      </w:r>
      <w:r>
        <w:t>});</w:t>
      </w:r>
    </w:p>
    <w:p w:rsidR="00525C83" w:rsidRDefault="00525C83" w:rsidP="00525C83">
      <w:pPr>
        <w:pStyle w:val="CodigoInsertado"/>
      </w:pPr>
      <w:r>
        <w:t xml:space="preserve">  }</w:t>
      </w:r>
    </w:p>
    <w:p w:rsidR="00DC67E2" w:rsidRPr="0051490A" w:rsidRDefault="00DC67E2" w:rsidP="00DC67E2">
      <w:pPr>
        <w:pStyle w:val="CodigoInsertado"/>
        <w:rPr>
          <w:lang w:val="es-ES"/>
        </w:rPr>
      </w:pPr>
      <w: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Default="00DC67E2" w:rsidP="00DC67E2">
      <w:pPr>
        <w:pStyle w:val="CodigoInsertado"/>
      </w:pPr>
      <w:r w:rsidRPr="0051490A">
        <w:rPr>
          <w:lang w:val="es-ES"/>
        </w:rPr>
        <w:t xml:space="preserve">  </w:t>
      </w:r>
      <w:proofErr w:type="gramStart"/>
      <w:r w:rsidRPr="00EE5871">
        <w:rPr>
          <w:b/>
        </w:rPr>
        <w:t>delPresupuesto</w:t>
      </w:r>
      <w:proofErr w:type="gramEnd"/>
      <w:r>
        <w:t xml:space="preserve"> ( id$: string ) {</w:t>
      </w:r>
    </w:p>
    <w:p w:rsidR="00DC67E2" w:rsidRDefault="00DC67E2" w:rsidP="00DC67E2">
      <w:pPr>
        <w:pStyle w:val="CodigoInsertado"/>
      </w:pPr>
      <w:r>
        <w:t xml:space="preserve">  </w:t>
      </w:r>
      <w:proofErr w:type="gramStart"/>
      <w:r>
        <w:t>const</w:t>
      </w:r>
      <w:proofErr w:type="gramEnd"/>
      <w:r>
        <w:t xml:space="preserve"> url = `${ this.preURL }/${ id$ }.json`;</w:t>
      </w:r>
    </w:p>
    <w:p w:rsidR="00DC67E2" w:rsidRPr="00DC67E2" w:rsidRDefault="00DC67E2" w:rsidP="00DC67E2">
      <w:pPr>
        <w:pStyle w:val="CodigoInsertado"/>
      </w:pPr>
      <w: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Default="00EE5871" w:rsidP="00EE5871">
      <w:pPr>
        <w:pStyle w:val="CodigoInsertado"/>
      </w:pPr>
      <w:r w:rsidRPr="0051490A">
        <w:rPr>
          <w:lang w:val="es-ES"/>
        </w:rPr>
        <w:t xml:space="preserve">      </w:t>
      </w:r>
      <w:r>
        <w:t>this.listaDePresupuestos = [];</w:t>
      </w:r>
    </w:p>
    <w:p w:rsidR="00EE5871" w:rsidRPr="0051490A" w:rsidRDefault="00EE5871" w:rsidP="00EE5871">
      <w:pPr>
        <w:pStyle w:val="CodigoInsertado"/>
        <w:rPr>
          <w:lang w:val="es-ES"/>
        </w:rPr>
      </w:pPr>
      <w: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1A73FA" w:rsidRDefault="00EE5871" w:rsidP="00EE5871">
      <w:pPr>
        <w:pStyle w:val="CodigoInsertado"/>
      </w:pPr>
      <w:r w:rsidRPr="0051490A">
        <w:rPr>
          <w:lang w:val="es-ES"/>
        </w:rPr>
        <w:t xml:space="preserve">         </w:t>
      </w:r>
      <w:proofErr w:type="gramStart"/>
      <w:r w:rsidRPr="001A73FA">
        <w:t>for</w:t>
      </w:r>
      <w:proofErr w:type="gramEnd"/>
      <w:r w:rsidRPr="001A73FA">
        <w:t xml:space="preserve"> ( const id$ in presupuestos) {</w:t>
      </w:r>
    </w:p>
    <w:p w:rsidR="00EE5871" w:rsidRPr="0051490A" w:rsidRDefault="00EE5871" w:rsidP="00EE5871">
      <w:pPr>
        <w:pStyle w:val="CodigoInsertado"/>
        <w:rPr>
          <w:lang w:val="es-ES"/>
        </w:rPr>
      </w:pPr>
      <w:r w:rsidRPr="001A73F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lastRenderedPageBreak/>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6660FD" w:rsidRDefault="006660FD" w:rsidP="006660FD">
      <w:pPr>
        <w:pStyle w:val="Prrafodelista"/>
        <w:rPr>
          <w:lang w:val="en-US"/>
        </w:rPr>
      </w:pPr>
      <w:r w:rsidRPr="006660FD">
        <w:rPr>
          <w:lang w:val="en-US"/>
        </w:rPr>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51794C" w:rsidRDefault="006660FD" w:rsidP="006660FD">
      <w:pPr>
        <w:pStyle w:val="Prrafodelista"/>
        <w:ind w:left="0" w:firstLine="696"/>
        <w:rPr>
          <w:lang w:val="en-US"/>
        </w:rPr>
      </w:pPr>
      <w:r w:rsidRPr="0051794C">
        <w:rPr>
          <w:lang w:val="en-US"/>
        </w:rPr>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51490A"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bookmarkStart w:id="0" w:name="_GoBack"/>
      <w:r>
        <w:t>probar con: http://localhost</w:t>
      </w:r>
      <w:r w:rsidR="00403C59">
        <w:t>:8080</w:t>
      </w:r>
      <w:r>
        <w:t>/angular</w:t>
      </w:r>
    </w:p>
    <w:bookmarkEnd w:id="0"/>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lastRenderedPageBreak/>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563F17" w:rsidRDefault="007D6514" w:rsidP="00C80A8A">
      <w:pPr>
        <w:rPr>
          <w:lang w:val="en-US"/>
        </w:rPr>
      </w:pPr>
      <w:proofErr w:type="gramStart"/>
      <w:r w:rsidRPr="00563F17">
        <w:rPr>
          <w:lang w:val="en-US"/>
        </w:rPr>
        <w:t>git</w:t>
      </w:r>
      <w:proofErr w:type="gramEnd"/>
      <w:r w:rsidRPr="00563F17">
        <w:rPr>
          <w:lang w:val="en-US"/>
        </w:rPr>
        <w:t xml:space="preserve"> push origin - - delete gh-pages</w:t>
      </w:r>
    </w:p>
    <w:p w:rsidR="00C80A8A" w:rsidRPr="00FD78D3" w:rsidRDefault="00C80A8A" w:rsidP="00C80A8A">
      <w:r w:rsidRPr="00FD78D3">
        <w:t>Url de ejemplo:</w:t>
      </w:r>
    </w:p>
    <w:p w:rsidR="00C80A8A" w:rsidRPr="007E7976" w:rsidRDefault="0051490A" w:rsidP="00C80A8A">
      <w:hyperlink r:id="rId15" w:history="1">
        <w:r w:rsidR="0086702E" w:rsidRPr="007E7976">
          <w:rPr>
            <w:rStyle w:val="Hipervnculo"/>
          </w:rPr>
          <w:t>https://antonio63j.github.io/Proyecto1</w:t>
        </w:r>
      </w:hyperlink>
    </w:p>
    <w:p w:rsidR="00580FB9" w:rsidRDefault="00580FB9" w:rsidP="007E7976"/>
    <w:p w:rsidR="000024D4" w:rsidRPr="00E23F65" w:rsidRDefault="000024D4" w:rsidP="000024D4">
      <w:pPr>
        <w:pStyle w:val="subtitulo1"/>
      </w:pPr>
      <w:r w:rsidRPr="00E23F65">
        <w:t>Otros sitios para hacer deploy</w:t>
      </w:r>
    </w:p>
    <w:p w:rsidR="000024D4" w:rsidRPr="00563F17" w:rsidRDefault="000024D4" w:rsidP="000024D4">
      <w:pPr>
        <w:pStyle w:val="subtitulo11"/>
      </w:pPr>
      <w:r w:rsidRPr="00563F17">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1A7"/>
    <w:rsid w:val="00381836"/>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87818"/>
    <w:rsid w:val="00490858"/>
    <w:rsid w:val="004978F4"/>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52D1F"/>
    <w:rsid w:val="00E73649"/>
    <w:rsid w:val="00E75912"/>
    <w:rsid w:val="00E81BA0"/>
    <w:rsid w:val="00E86513"/>
    <w:rsid w:val="00E90626"/>
    <w:rsid w:val="00E939FD"/>
    <w:rsid w:val="00EB7B69"/>
    <w:rsid w:val="00EC7977"/>
    <w:rsid w:val="00ED695C"/>
    <w:rsid w:val="00EE2665"/>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B638-37D0-4B56-A796-37759C68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41</Pages>
  <Words>8914</Words>
  <Characters>4903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18</cp:revision>
  <dcterms:created xsi:type="dcterms:W3CDTF">2018-01-02T15:39:00Z</dcterms:created>
  <dcterms:modified xsi:type="dcterms:W3CDTF">2018-01-19T10:19:00Z</dcterms:modified>
</cp:coreProperties>
</file>